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通典  卷194-200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通典  卷194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94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杜氏通典  卷194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